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2D" w:rsidRPr="00A56D9E" w:rsidRDefault="00814D2D" w:rsidP="00A56D9E">
      <w:pPr>
        <w:spacing w:line="60" w:lineRule="auto"/>
        <w:rPr>
          <w:b/>
          <w:sz w:val="16"/>
          <w:szCs w:val="16"/>
        </w:rPr>
      </w:pPr>
      <w:bookmarkStart w:id="0" w:name="_GoBack"/>
      <w:bookmarkEnd w:id="0"/>
    </w:p>
    <w:p w:rsidR="00C84ACC" w:rsidRPr="00A56D9E" w:rsidRDefault="00814D2D" w:rsidP="00A56D9E">
      <w:pPr>
        <w:ind w:leftChars="-67" w:left="-141" w:rightChars="-68" w:right="-143"/>
        <w:jc w:val="center"/>
        <w:rPr>
          <w:b/>
          <w:sz w:val="24"/>
        </w:rPr>
      </w:pPr>
      <w:r w:rsidRPr="00A56D9E">
        <w:rPr>
          <w:rFonts w:hint="eastAsia"/>
          <w:b/>
          <w:sz w:val="24"/>
        </w:rPr>
        <w:t>食品安全マネジメント分野の業務経歴</w:t>
      </w:r>
      <w:r w:rsidR="007A65BC" w:rsidRPr="00A56D9E">
        <w:rPr>
          <w:rFonts w:hint="eastAsia"/>
          <w:b/>
          <w:sz w:val="24"/>
        </w:rPr>
        <w:t>及び</w:t>
      </w:r>
      <w:r w:rsidR="00600FA2" w:rsidRPr="00A56D9E">
        <w:rPr>
          <w:rFonts w:hint="eastAsia"/>
          <w:b/>
          <w:sz w:val="24"/>
        </w:rPr>
        <w:t>カテゴリ・サブカテゴリ</w:t>
      </w:r>
      <w:r w:rsidR="007A65BC" w:rsidRPr="00A56D9E">
        <w:rPr>
          <w:rFonts w:hint="eastAsia"/>
          <w:b/>
          <w:sz w:val="24"/>
        </w:rPr>
        <w:t>の業務経験書</w:t>
      </w:r>
    </w:p>
    <w:p w:rsidR="00440271" w:rsidRPr="00A56D9E" w:rsidRDefault="007A65BC" w:rsidP="00A56D9E">
      <w:pPr>
        <w:tabs>
          <w:tab w:val="left" w:pos="6720"/>
        </w:tabs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85BFC" w:rsidRPr="00A56D9E" w:rsidRDefault="00440271" w:rsidP="00A56D9E">
      <w:pPr>
        <w:numPr>
          <w:ilvl w:val="0"/>
          <w:numId w:val="9"/>
        </w:numPr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全般的な</w:t>
      </w:r>
      <w:r w:rsidR="00785BFC" w:rsidRPr="00A56D9E">
        <w:rPr>
          <w:rFonts w:hint="eastAsia"/>
          <w:sz w:val="20"/>
          <w:szCs w:val="20"/>
        </w:rPr>
        <w:t>記入の注意</w:t>
      </w:r>
      <w:r w:rsidRPr="00A56D9E">
        <w:rPr>
          <w:rFonts w:hint="eastAsia"/>
          <w:sz w:val="20"/>
          <w:szCs w:val="20"/>
        </w:rPr>
        <w:t>事項</w:t>
      </w:r>
      <w:r w:rsidR="00C84ACC" w:rsidRPr="00A56D9E">
        <w:rPr>
          <w:rFonts w:hint="eastAsia"/>
          <w:sz w:val="20"/>
          <w:szCs w:val="20"/>
        </w:rPr>
        <w:t xml:space="preserve">　</w:t>
      </w:r>
    </w:p>
    <w:p w:rsidR="00C84ACC" w:rsidRPr="00A56D9E" w:rsidRDefault="00785BFC" w:rsidP="00A56D9E">
      <w:pPr>
        <w:numPr>
          <w:ilvl w:val="1"/>
          <w:numId w:val="9"/>
        </w:numPr>
        <w:ind w:left="851"/>
        <w:rPr>
          <w:sz w:val="20"/>
          <w:szCs w:val="20"/>
        </w:rPr>
      </w:pPr>
      <w:r w:rsidRPr="00271125">
        <w:rPr>
          <w:rFonts w:hint="eastAsia"/>
          <w:b/>
          <w:sz w:val="20"/>
          <w:szCs w:val="20"/>
          <w:u w:val="single"/>
        </w:rPr>
        <w:t>最近の</w:t>
      </w:r>
      <w:r w:rsidR="00814D2D" w:rsidRPr="00271125">
        <w:rPr>
          <w:rFonts w:hint="eastAsia"/>
          <w:b/>
          <w:sz w:val="20"/>
          <w:szCs w:val="20"/>
          <w:u w:val="single"/>
        </w:rPr>
        <w:t>業務</w:t>
      </w:r>
      <w:r w:rsidRPr="00271125">
        <w:rPr>
          <w:rFonts w:hint="eastAsia"/>
          <w:b/>
          <w:sz w:val="20"/>
          <w:szCs w:val="20"/>
          <w:u w:val="single"/>
        </w:rPr>
        <w:t>内容</w:t>
      </w:r>
      <w:r w:rsidR="00814D2D" w:rsidRPr="00271125">
        <w:rPr>
          <w:rFonts w:hint="eastAsia"/>
          <w:b/>
          <w:sz w:val="20"/>
          <w:szCs w:val="20"/>
          <w:u w:val="single"/>
        </w:rPr>
        <w:t>を</w:t>
      </w:r>
      <w:r w:rsidRPr="00271125">
        <w:rPr>
          <w:rFonts w:hint="eastAsia"/>
          <w:b/>
          <w:sz w:val="20"/>
          <w:szCs w:val="20"/>
          <w:u w:val="single"/>
        </w:rPr>
        <w:t>最上段に</w:t>
      </w:r>
      <w:r w:rsidR="00814D2D" w:rsidRPr="00271125">
        <w:rPr>
          <w:rFonts w:hint="eastAsia"/>
          <w:b/>
          <w:sz w:val="20"/>
          <w:szCs w:val="20"/>
          <w:u w:val="single"/>
        </w:rPr>
        <w:t>記入してください</w:t>
      </w:r>
      <w:r w:rsidRPr="00271125">
        <w:rPr>
          <w:rFonts w:hint="eastAsia"/>
          <w:b/>
          <w:sz w:val="20"/>
          <w:szCs w:val="20"/>
          <w:u w:val="single"/>
        </w:rPr>
        <w:t>。</w:t>
      </w:r>
      <w:r w:rsidRPr="00A56D9E">
        <w:rPr>
          <w:rFonts w:hint="eastAsia"/>
          <w:sz w:val="20"/>
          <w:szCs w:val="20"/>
        </w:rPr>
        <w:t>所属組織・部署又業務内容の変更時点で区分してください</w:t>
      </w:r>
    </w:p>
    <w:p w:rsidR="00785BFC" w:rsidRPr="00A56D9E" w:rsidRDefault="00785BFC" w:rsidP="00A56D9E">
      <w:pPr>
        <w:numPr>
          <w:ilvl w:val="1"/>
          <w:numId w:val="9"/>
        </w:numPr>
        <w:ind w:left="851"/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申請するカテ</w:t>
      </w:r>
      <w:r w:rsidR="00CF432C" w:rsidRPr="00A56D9E">
        <w:rPr>
          <w:rFonts w:hint="eastAsia"/>
          <w:sz w:val="20"/>
          <w:szCs w:val="20"/>
        </w:rPr>
        <w:t>ゴリ・サブカテゴリ記号と職歴との対応がわかるよう記入し、カテゴリ・サブカテゴリ記号を記入してください</w:t>
      </w:r>
    </w:p>
    <w:p w:rsidR="005F16AF" w:rsidRDefault="00F25EB0" w:rsidP="00A56D9E">
      <w:pPr>
        <w:numPr>
          <w:ilvl w:val="1"/>
          <w:numId w:val="9"/>
        </w:numPr>
        <w:rPr>
          <w:sz w:val="20"/>
          <w:szCs w:val="20"/>
        </w:rPr>
      </w:pPr>
      <w:r w:rsidRPr="00F25EB0">
        <w:rPr>
          <w:rFonts w:hint="eastAsia"/>
          <w:sz w:val="20"/>
          <w:szCs w:val="20"/>
        </w:rPr>
        <w:t>業務</w:t>
      </w:r>
      <w:r>
        <w:rPr>
          <w:rFonts w:hint="eastAsia"/>
          <w:sz w:val="20"/>
          <w:szCs w:val="20"/>
        </w:rPr>
        <w:t>経験等の記入欄の、「</w:t>
      </w:r>
      <w:sdt>
        <w:sdtPr>
          <w:rPr>
            <w:rFonts w:hint="eastAsia"/>
            <w:sz w:val="20"/>
            <w:szCs w:val="20"/>
          </w:rPr>
          <w:id w:val="70175111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3324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F432C" w:rsidRPr="00A56D9E">
        <w:rPr>
          <w:rFonts w:hint="eastAsia"/>
          <w:sz w:val="20"/>
          <w:szCs w:val="20"/>
        </w:rPr>
        <w:t>フードチェーン</w:t>
      </w:r>
      <w:r w:rsidR="005F16AF" w:rsidRPr="00A56D9E">
        <w:rPr>
          <w:rFonts w:hint="eastAsia"/>
          <w:sz w:val="20"/>
          <w:szCs w:val="20"/>
        </w:rPr>
        <w:t>関連業務</w:t>
      </w:r>
      <w:r w:rsidR="005F16AF" w:rsidRPr="00A56D9E">
        <w:rPr>
          <w:rFonts w:hint="eastAsia"/>
          <w:sz w:val="20"/>
          <w:szCs w:val="20"/>
        </w:rPr>
        <w:t xml:space="preserve"> </w:t>
      </w:r>
      <w:r w:rsidR="005F16AF" w:rsidRPr="00A56D9E">
        <w:rPr>
          <w:rFonts w:hint="eastAsia"/>
          <w:sz w:val="20"/>
          <w:szCs w:val="20"/>
        </w:rPr>
        <w:t>□品質保証食品安全業務</w:t>
      </w:r>
      <w:r w:rsidR="005F16AF" w:rsidRPr="00A56D9E">
        <w:rPr>
          <w:rFonts w:hint="eastAsia"/>
          <w:sz w:val="20"/>
          <w:szCs w:val="20"/>
        </w:rPr>
        <w:t xml:space="preserve"> </w:t>
      </w:r>
      <w:r w:rsidR="005F16AF" w:rsidRPr="00A56D9E">
        <w:rPr>
          <w:rFonts w:hint="eastAsia"/>
          <w:sz w:val="20"/>
          <w:szCs w:val="20"/>
        </w:rPr>
        <w:t>□申請する</w:t>
      </w:r>
      <w:r w:rsidR="00CF432C" w:rsidRPr="00A56D9E">
        <w:rPr>
          <w:rFonts w:hint="eastAsia"/>
          <w:sz w:val="20"/>
          <w:szCs w:val="20"/>
        </w:rPr>
        <w:t>カテゴリ・サブカテゴリ</w:t>
      </w:r>
      <w:r w:rsidR="007A65BC" w:rsidRPr="00041343">
        <w:rPr>
          <w:rFonts w:hint="eastAsia"/>
          <w:sz w:val="20"/>
          <w:szCs w:val="20"/>
        </w:rPr>
        <w:t>の記号</w:t>
      </w:r>
      <w:r>
        <w:rPr>
          <w:rFonts w:hint="eastAsia"/>
          <w:sz w:val="20"/>
          <w:szCs w:val="20"/>
        </w:rPr>
        <w:t>」部</w:t>
      </w:r>
      <w:r w:rsidR="005F16AF" w:rsidRPr="00A56D9E">
        <w:rPr>
          <w:rFonts w:hint="eastAsia"/>
          <w:sz w:val="20"/>
          <w:szCs w:val="20"/>
        </w:rPr>
        <w:t>は</w:t>
      </w:r>
      <w:r w:rsidR="007A65BC">
        <w:rPr>
          <w:rFonts w:hint="eastAsia"/>
          <w:sz w:val="20"/>
          <w:szCs w:val="20"/>
        </w:rPr>
        <w:t>、</w:t>
      </w:r>
      <w:r w:rsidR="005F16AF" w:rsidRPr="00A56D9E">
        <w:rPr>
          <w:rFonts w:hint="eastAsia"/>
          <w:sz w:val="20"/>
          <w:szCs w:val="20"/>
        </w:rPr>
        <w:t>同時期</w:t>
      </w:r>
      <w:r w:rsidR="007A65BC">
        <w:rPr>
          <w:rFonts w:hint="eastAsia"/>
          <w:sz w:val="20"/>
          <w:szCs w:val="20"/>
        </w:rPr>
        <w:t>の</w:t>
      </w:r>
      <w:r w:rsidR="00CF432C" w:rsidRPr="00A56D9E">
        <w:rPr>
          <w:rFonts w:hint="eastAsia"/>
          <w:sz w:val="20"/>
          <w:szCs w:val="20"/>
        </w:rPr>
        <w:t>業務経歴がそれぞれ該当する場合は、□の中をそれぞれマークし</w:t>
      </w:r>
      <w:r>
        <w:rPr>
          <w:rFonts w:hint="eastAsia"/>
          <w:sz w:val="20"/>
          <w:szCs w:val="20"/>
        </w:rPr>
        <w:t>、必要時カッコ内にカテゴリ・サブカテゴリ記号を記入してください</w:t>
      </w:r>
    </w:p>
    <w:p w:rsidR="00F25EB0" w:rsidRPr="00A56D9E" w:rsidRDefault="00F25EB0" w:rsidP="00A56D9E">
      <w:pPr>
        <w:numPr>
          <w:ilvl w:val="1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カテゴリ・サブカテゴリの申請に必要な業務経験は注１）～注３）を確認してください。</w:t>
      </w:r>
      <w:r w:rsidRPr="00F25EB0">
        <w:rPr>
          <w:rFonts w:hint="eastAsia"/>
          <w:sz w:val="20"/>
          <w:szCs w:val="20"/>
        </w:rPr>
        <w:t>（詳細は</w:t>
      </w:r>
      <w:r w:rsidRPr="00F25EB0">
        <w:rPr>
          <w:rFonts w:hint="eastAsia"/>
          <w:sz w:val="20"/>
          <w:szCs w:val="20"/>
        </w:rPr>
        <w:t xml:space="preserve">JRCA </w:t>
      </w:r>
      <w:r w:rsidR="00174B9D">
        <w:rPr>
          <w:rFonts w:hint="eastAsia"/>
          <w:sz w:val="20"/>
          <w:szCs w:val="20"/>
        </w:rPr>
        <w:t>AF140</w:t>
      </w:r>
      <w:r w:rsidRPr="00F25EB0">
        <w:rPr>
          <w:rFonts w:hint="eastAsia"/>
          <w:sz w:val="20"/>
          <w:szCs w:val="20"/>
        </w:rPr>
        <w:t>参照）</w:t>
      </w:r>
    </w:p>
    <w:p w:rsidR="00440271" w:rsidRPr="00041343" w:rsidRDefault="00785BFC" w:rsidP="00A56D9E">
      <w:pPr>
        <w:numPr>
          <w:ilvl w:val="0"/>
          <w:numId w:val="9"/>
        </w:numPr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初回申請、拡大申請の方</w:t>
      </w:r>
    </w:p>
    <w:p w:rsidR="00F2668B" w:rsidRPr="00A56D9E" w:rsidRDefault="00F2668B" w:rsidP="00A56D9E">
      <w:pPr>
        <w:ind w:left="420"/>
        <w:rPr>
          <w:sz w:val="20"/>
          <w:szCs w:val="20"/>
        </w:rPr>
      </w:pPr>
      <w:r w:rsidRPr="00AA4413">
        <w:rPr>
          <w:rFonts w:hint="eastAsia"/>
          <w:sz w:val="20"/>
          <w:szCs w:val="20"/>
        </w:rPr>
        <w:t>最低</w:t>
      </w:r>
      <w:r w:rsidRPr="001A261A">
        <w:rPr>
          <w:sz w:val="20"/>
          <w:szCs w:val="20"/>
        </w:rPr>
        <w:t>2</w:t>
      </w:r>
      <w:r w:rsidRPr="003E2ABD">
        <w:rPr>
          <w:rFonts w:hint="eastAsia"/>
          <w:sz w:val="20"/>
          <w:szCs w:val="20"/>
        </w:rPr>
        <w:t>年間の品質保証又食品安全職務の業務を含む、少なくとも</w:t>
      </w:r>
      <w:r w:rsidR="00C24D05" w:rsidRPr="00C6559A">
        <w:rPr>
          <w:rFonts w:hint="eastAsia"/>
          <w:sz w:val="20"/>
          <w:szCs w:val="20"/>
        </w:rPr>
        <w:t>4</w:t>
      </w:r>
      <w:r w:rsidR="00C24D05" w:rsidRPr="00A9374D">
        <w:rPr>
          <w:rFonts w:hint="eastAsia"/>
          <w:sz w:val="20"/>
          <w:szCs w:val="20"/>
        </w:rPr>
        <w:t>又は</w:t>
      </w:r>
      <w:r w:rsidR="00C24D05" w:rsidRPr="00A56D9E">
        <w:rPr>
          <w:rFonts w:hint="eastAsia"/>
          <w:sz w:val="20"/>
          <w:szCs w:val="20"/>
        </w:rPr>
        <w:t>5</w:t>
      </w:r>
      <w:r w:rsidRPr="00A56D9E">
        <w:rPr>
          <w:rFonts w:hint="eastAsia"/>
          <w:sz w:val="20"/>
          <w:szCs w:val="20"/>
        </w:rPr>
        <w:t>年間のフードチェーン関連産業でのフルタイムの業務経験が必要です。</w:t>
      </w:r>
      <w:r w:rsidR="00C24D05" w:rsidRPr="00A56D9E">
        <w:rPr>
          <w:rFonts w:hint="eastAsia"/>
          <w:sz w:val="20"/>
          <w:szCs w:val="20"/>
        </w:rPr>
        <w:t>（詳細は</w:t>
      </w:r>
      <w:r w:rsidR="00C24D05" w:rsidRPr="00A56D9E">
        <w:rPr>
          <w:rFonts w:hint="eastAsia"/>
          <w:sz w:val="20"/>
          <w:szCs w:val="20"/>
        </w:rPr>
        <w:t xml:space="preserve">JRCA </w:t>
      </w:r>
      <w:r w:rsidR="00174B9D" w:rsidRPr="00174B9D">
        <w:rPr>
          <w:rFonts w:hint="eastAsia"/>
          <w:sz w:val="20"/>
          <w:szCs w:val="20"/>
        </w:rPr>
        <w:t xml:space="preserve"> </w:t>
      </w:r>
      <w:r w:rsidR="00174B9D">
        <w:rPr>
          <w:rFonts w:hint="eastAsia"/>
          <w:sz w:val="20"/>
          <w:szCs w:val="20"/>
        </w:rPr>
        <w:t>AF140</w:t>
      </w:r>
      <w:r w:rsidR="00C24D05" w:rsidRPr="00A56D9E">
        <w:rPr>
          <w:rFonts w:hint="eastAsia"/>
          <w:sz w:val="20"/>
          <w:szCs w:val="20"/>
        </w:rPr>
        <w:t>参照）</w:t>
      </w:r>
    </w:p>
    <w:p w:rsidR="00785BFC" w:rsidRPr="00041343" w:rsidRDefault="00785BFC" w:rsidP="00A56D9E">
      <w:pPr>
        <w:numPr>
          <w:ilvl w:val="0"/>
          <w:numId w:val="9"/>
        </w:numPr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カテゴリ</w:t>
      </w:r>
      <w:r w:rsidR="00440271" w:rsidRPr="00A56D9E">
        <w:rPr>
          <w:rFonts w:hint="eastAsia"/>
          <w:sz w:val="20"/>
          <w:szCs w:val="20"/>
        </w:rPr>
        <w:t>・サブカテゴリ拡大・変更、サブカテゴリ登録申請の方</w:t>
      </w:r>
    </w:p>
    <w:p w:rsidR="00F2668B" w:rsidRPr="00A56D9E" w:rsidRDefault="00F2668B" w:rsidP="00A56D9E">
      <w:pPr>
        <w:ind w:leftChars="202" w:left="424"/>
        <w:rPr>
          <w:sz w:val="20"/>
          <w:szCs w:val="20"/>
        </w:rPr>
      </w:pPr>
      <w:r w:rsidRPr="00A56D9E">
        <w:rPr>
          <w:rFonts w:hint="eastAsia"/>
          <w:sz w:val="20"/>
          <w:szCs w:val="20"/>
          <w:u w:val="single"/>
        </w:rPr>
        <w:t>申請</w:t>
      </w:r>
      <w:r w:rsidR="00C24D05" w:rsidRPr="00A56D9E">
        <w:rPr>
          <w:rFonts w:hint="eastAsia"/>
          <w:sz w:val="20"/>
          <w:szCs w:val="20"/>
          <w:u w:val="single"/>
        </w:rPr>
        <w:t>する</w:t>
      </w:r>
      <w:r w:rsidRPr="00A56D9E">
        <w:rPr>
          <w:rFonts w:hint="eastAsia"/>
          <w:sz w:val="20"/>
          <w:szCs w:val="20"/>
          <w:u w:val="single"/>
        </w:rPr>
        <w:t>カテゴリ・サブカテゴリ</w:t>
      </w:r>
      <w:r w:rsidR="00F25EB0" w:rsidRPr="00041343">
        <w:rPr>
          <w:rFonts w:hint="eastAsia"/>
          <w:sz w:val="20"/>
          <w:szCs w:val="20"/>
          <w:u w:val="single"/>
        </w:rPr>
        <w:t>についてだけ記入してください</w:t>
      </w:r>
    </w:p>
    <w:p w:rsidR="00C84ACC" w:rsidRDefault="00C84ACC" w:rsidP="00A56D9E">
      <w:pPr>
        <w:ind w:leftChars="202" w:left="424"/>
        <w:rPr>
          <w:szCs w:val="21"/>
        </w:rPr>
      </w:pPr>
    </w:p>
    <w:p w:rsidR="00C84ACC" w:rsidRDefault="00C84ACC" w:rsidP="00C84ACC">
      <w:pPr>
        <w:rPr>
          <w:sz w:val="24"/>
          <w:u w:val="single"/>
        </w:rPr>
      </w:pPr>
      <w:r w:rsidRPr="00A56D9E">
        <w:rPr>
          <w:rFonts w:hint="eastAsia"/>
          <w:sz w:val="24"/>
        </w:rPr>
        <w:t>申請者氏名：</w:t>
      </w:r>
      <w:r w:rsidRPr="00A56D9E">
        <w:rPr>
          <w:rFonts w:hint="eastAsia"/>
          <w:sz w:val="24"/>
          <w:u w:val="single"/>
        </w:rPr>
        <w:t xml:space="preserve">　　　　</w:t>
      </w:r>
      <w:r w:rsidR="00F2668B" w:rsidRPr="00A56D9E">
        <w:rPr>
          <w:rFonts w:hint="eastAsia"/>
          <w:sz w:val="24"/>
          <w:u w:val="single"/>
        </w:rPr>
        <w:t xml:space="preserve">　　</w:t>
      </w:r>
      <w:r w:rsidRPr="00A56D9E">
        <w:rPr>
          <w:rFonts w:hint="eastAsia"/>
          <w:sz w:val="24"/>
          <w:u w:val="single"/>
        </w:rPr>
        <w:t xml:space="preserve">　　　　　</w:t>
      </w:r>
      <w:r w:rsidRPr="00A56D9E">
        <w:rPr>
          <w:rFonts w:hint="eastAsia"/>
          <w:sz w:val="24"/>
        </w:rPr>
        <w:t xml:space="preserve">　</w:t>
      </w:r>
      <w:r w:rsidR="00536BE3" w:rsidRPr="00A56D9E">
        <w:rPr>
          <w:rFonts w:hint="eastAsia"/>
          <w:sz w:val="24"/>
        </w:rPr>
        <w:t xml:space="preserve"> </w:t>
      </w:r>
      <w:r w:rsidR="00536BE3" w:rsidRPr="00A56D9E">
        <w:rPr>
          <w:rFonts w:hint="eastAsia"/>
          <w:sz w:val="24"/>
          <w:u w:val="single"/>
        </w:rPr>
        <w:t xml:space="preserve">登録番号：　　　　　　　　</w:t>
      </w:r>
    </w:p>
    <w:p w:rsidR="00226A1F" w:rsidRPr="00A56D9E" w:rsidRDefault="00226A1F" w:rsidP="00C84ACC">
      <w:pPr>
        <w:rPr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725"/>
      </w:tblGrid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A56D9E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226A1F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3511D5" wp14:editId="56FA10D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10" name="Line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E9818" id="Line 927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I4MAIAAFYEAAAOAAAAZHJzL2Uyb0RvYy54bWysVE2P2jAQvVfqf7B8h3wUW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BH3JI4MAIAAFY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</w:p>
          <w:p w:rsidR="00DC030A" w:rsidRPr="00504315" w:rsidRDefault="00DC030A" w:rsidP="00226A1F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A56D9E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shd w:val="clear" w:color="auto" w:fill="auto"/>
            <w:vAlign w:val="center"/>
          </w:tcPr>
          <w:p w:rsidR="00DC030A" w:rsidRPr="00504315" w:rsidRDefault="00DC030A" w:rsidP="00041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30A" w:rsidRPr="00504315" w:rsidRDefault="00DC030A" w:rsidP="00041343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A56D9E">
        <w:trPr>
          <w:trHeight w:val="2420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nil"/>
            </w:tcBorders>
            <w:shd w:val="clear" w:color="auto" w:fill="auto"/>
          </w:tcPr>
          <w:p w:rsidR="00DC030A" w:rsidRPr="00504315" w:rsidRDefault="00D04AB4" w:rsidP="00B1087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85443550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452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9958451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452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504315" w:rsidRDefault="00DC030A" w:rsidP="00041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D04AB4" w:rsidP="00A937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49333050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FC80E0" wp14:editId="3BE8EF8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9" name="Lin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3E5D5" id="Line 932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OdLwIAAFUEAAAOAAAAZHJzL2Uyb0RvYy54bWysVE2P2jAQvVfqf7B8h3wsU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271125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DC0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DC030A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A56D9E">
        <w:trPr>
          <w:trHeight w:val="2381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030A" w:rsidRPr="00504315" w:rsidRDefault="00D04AB4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870039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60949333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DC030A" w:rsidRDefault="00DC030A" w:rsidP="00DC0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DC030A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</w:tcBorders>
            <w:shd w:val="clear" w:color="auto" w:fill="auto"/>
            <w:vAlign w:val="center"/>
          </w:tcPr>
          <w:p w:rsidR="00DC030A" w:rsidRPr="00DC030A" w:rsidRDefault="00D04AB4" w:rsidP="00DC030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2513554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</w:tbl>
    <w:p w:rsidR="00F25EB0" w:rsidRDefault="00DD6800" w:rsidP="00A56D9E">
      <w:pPr>
        <w:ind w:leftChars="-67" w:left="-141" w:rightChars="-68" w:right="-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9CA91A" wp14:editId="3E101406">
                <wp:simplePos x="0" y="0"/>
                <wp:positionH relativeFrom="column">
                  <wp:posOffset>2520315</wp:posOffset>
                </wp:positionH>
                <wp:positionV relativeFrom="paragraph">
                  <wp:posOffset>2759075</wp:posOffset>
                </wp:positionV>
                <wp:extent cx="1133475" cy="200025"/>
                <wp:effectExtent l="0" t="0" r="3810" b="3175"/>
                <wp:wrapNone/>
                <wp:docPr id="7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1F" w:rsidRDefault="00226A1F" w:rsidP="00612F7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－申請用紙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CA91A" id="_x0000_t202" coordsize="21600,21600" o:spt="202" path="m,l,21600r21600,l21600,xe">
                <v:stroke joinstyle="miter"/>
                <v:path gradientshapeok="t" o:connecttype="rect"/>
              </v:shapetype>
              <v:shape id="Text Box 912" o:spid="_x0000_s1026" type="#_x0000_t202" style="position:absolute;left:0;text-align:left;margin-left:198.45pt;margin-top:217.25pt;width:89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" stroked="f" strokecolor="blue">
                <v:textbox inset="5.85pt,.7pt,5.85pt,.7pt">
                  <w:txbxContent>
                    <w:p w:rsidR="00226A1F" w:rsidRDefault="00226A1F" w:rsidP="00612F7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－申請用紙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C84ACC">
        <w:br w:type="page"/>
      </w:r>
    </w:p>
    <w:p w:rsidR="00D336AC" w:rsidRDefault="00D336AC" w:rsidP="00A56D9E">
      <w:pPr>
        <w:ind w:leftChars="-67" w:left="-141" w:rightChars="-68" w:right="-143"/>
        <w:jc w:val="center"/>
        <w:rPr>
          <w:b/>
          <w:noProof/>
          <w:sz w:val="24"/>
        </w:rPr>
      </w:pPr>
    </w:p>
    <w:p w:rsidR="00C84ACC" w:rsidRPr="00A56D9E" w:rsidRDefault="00F25EB0" w:rsidP="00A56D9E">
      <w:pPr>
        <w:ind w:leftChars="-67" w:left="-141" w:rightChars="-68" w:right="-143"/>
        <w:jc w:val="center"/>
        <w:rPr>
          <w:b/>
          <w:sz w:val="24"/>
        </w:rPr>
      </w:pPr>
      <w:r w:rsidRPr="00A56D9E">
        <w:rPr>
          <w:rFonts w:hint="eastAsia"/>
          <w:b/>
          <w:noProof/>
          <w:sz w:val="24"/>
        </w:rPr>
        <w:t>食品安全マネジメント分野の業務経歴及びカテゴリ・サブカテゴリの業務経験</w:t>
      </w:r>
    </w:p>
    <w:p w:rsidR="00B7494F" w:rsidRPr="00A56D9E" w:rsidRDefault="00B7494F" w:rsidP="00B7494F">
      <w:pPr>
        <w:ind w:leftChars="202" w:left="424"/>
        <w:rPr>
          <w:sz w:val="18"/>
          <w:szCs w:val="18"/>
        </w:rPr>
      </w:pPr>
    </w:p>
    <w:p w:rsidR="00B7494F" w:rsidRDefault="00B7494F" w:rsidP="00B7494F">
      <w:pPr>
        <w:rPr>
          <w:sz w:val="24"/>
          <w:u w:val="single"/>
        </w:rPr>
      </w:pPr>
      <w:r w:rsidRPr="002B0603">
        <w:rPr>
          <w:rFonts w:hint="eastAsia"/>
          <w:sz w:val="24"/>
        </w:rPr>
        <w:t>申請者氏名：</w:t>
      </w:r>
      <w:r w:rsidRPr="002B0603">
        <w:rPr>
          <w:rFonts w:hint="eastAsia"/>
          <w:sz w:val="24"/>
          <w:u w:val="single"/>
        </w:rPr>
        <w:t xml:space="preserve">　　　　　　　　　　　</w:t>
      </w:r>
      <w:r w:rsidRPr="002B0603">
        <w:rPr>
          <w:rFonts w:hint="eastAsia"/>
          <w:sz w:val="24"/>
        </w:rPr>
        <w:t xml:space="preserve">　</w:t>
      </w:r>
      <w:r w:rsidRPr="002B0603">
        <w:rPr>
          <w:rFonts w:hint="eastAsia"/>
          <w:sz w:val="24"/>
        </w:rPr>
        <w:t xml:space="preserve"> </w:t>
      </w:r>
      <w:r w:rsidRPr="002B0603">
        <w:rPr>
          <w:rFonts w:hint="eastAsia"/>
          <w:sz w:val="24"/>
          <w:u w:val="single"/>
        </w:rPr>
        <w:t xml:space="preserve">登録番号：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725"/>
      </w:tblGrid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DD1242" wp14:editId="01122CE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5" name="Lin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167A6" id="Line 933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D4PjFmMAIAAFU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shd w:val="clear" w:color="auto" w:fill="auto"/>
            <w:vAlign w:val="center"/>
          </w:tcPr>
          <w:p w:rsidR="00DC030A" w:rsidRPr="00504315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30A" w:rsidRPr="00504315" w:rsidRDefault="00DC030A" w:rsidP="00E23739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E23739">
        <w:trPr>
          <w:trHeight w:val="2420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nil"/>
            </w:tcBorders>
            <w:shd w:val="clear" w:color="auto" w:fill="auto"/>
          </w:tcPr>
          <w:p w:rsidR="00DC030A" w:rsidRPr="00504315" w:rsidRDefault="00D04AB4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2152896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3473924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504315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D04AB4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6679998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F52822" wp14:editId="0D117F9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4" name="Lin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D2AA6" id="Line 93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xbMAIAAFU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Cg0SxbMAIAAFU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C24D05" w:rsidRDefault="00DC030A" w:rsidP="00271125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C24D05" w:rsidRDefault="00DC030A" w:rsidP="00E23739">
            <w:pPr>
              <w:jc w:val="center"/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DC030A" w:rsidP="00E23739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A56D9E">
        <w:trPr>
          <w:trHeight w:val="2421"/>
        </w:trPr>
        <w:tc>
          <w:tcPr>
            <w:tcW w:w="1340" w:type="dxa"/>
            <w:vMerge/>
            <w:shd w:val="clear" w:color="auto" w:fill="auto"/>
          </w:tcPr>
          <w:p w:rsidR="00DC030A" w:rsidRPr="00C24D05" w:rsidRDefault="00DC030A" w:rsidP="00E23739">
            <w:pPr>
              <w:jc w:val="center"/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30A" w:rsidRPr="00504315" w:rsidRDefault="00D04AB4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426043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43856218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C24D05" w:rsidRDefault="00DC030A" w:rsidP="00E23739">
            <w:pPr>
              <w:jc w:val="center"/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D04AB4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5426257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E5C8BF" wp14:editId="50534B7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3" name="Lin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5AC08" id="Line 934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B3F9H4MAIAAFU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271125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E23739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E23739">
        <w:trPr>
          <w:trHeight w:val="2381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030A" w:rsidRPr="00504315" w:rsidRDefault="00D04AB4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407983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83996596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</w:tcBorders>
            <w:shd w:val="clear" w:color="auto" w:fill="auto"/>
            <w:vAlign w:val="center"/>
          </w:tcPr>
          <w:p w:rsidR="00DC030A" w:rsidRPr="00DC030A" w:rsidRDefault="00D04AB4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350085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452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</w:tbl>
    <w:p w:rsidR="00226A1F" w:rsidRPr="00A56D9E" w:rsidRDefault="00226A1F" w:rsidP="00B7494F">
      <w:pPr>
        <w:rPr>
          <w:sz w:val="18"/>
          <w:szCs w:val="18"/>
          <w:u w:val="single"/>
        </w:rPr>
      </w:pPr>
    </w:p>
    <w:p w:rsidR="00CF432C" w:rsidRPr="00A56D9E" w:rsidRDefault="00CF432C" w:rsidP="00A56D9E">
      <w:pPr>
        <w:numPr>
          <w:ilvl w:val="0"/>
          <w:numId w:val="12"/>
        </w:numPr>
        <w:jc w:val="left"/>
        <w:rPr>
          <w:sz w:val="18"/>
          <w:szCs w:val="18"/>
        </w:rPr>
      </w:pPr>
      <w:r w:rsidRPr="00A56D9E">
        <w:rPr>
          <w:rFonts w:hint="eastAsia"/>
          <w:sz w:val="18"/>
          <w:szCs w:val="18"/>
        </w:rPr>
        <w:t>申請できるカテゴリ・サブカテゴリは、</w:t>
      </w:r>
      <w:r w:rsidRPr="00271125">
        <w:rPr>
          <w:rFonts w:hint="eastAsia"/>
          <w:b/>
          <w:sz w:val="18"/>
          <w:szCs w:val="18"/>
          <w:u w:val="single"/>
        </w:rPr>
        <w:t>本業として実務経験がある分野のみ</w:t>
      </w:r>
      <w:r w:rsidRPr="00A56D9E">
        <w:rPr>
          <w:rFonts w:hint="eastAsia"/>
          <w:sz w:val="18"/>
          <w:szCs w:val="18"/>
        </w:rPr>
        <w:t>です。</w:t>
      </w:r>
    </w:p>
    <w:p w:rsidR="00CF432C" w:rsidRPr="00A56D9E" w:rsidRDefault="00AA4413" w:rsidP="00A56D9E">
      <w:pPr>
        <w:numPr>
          <w:ilvl w:val="0"/>
          <w:numId w:val="12"/>
        </w:numPr>
        <w:jc w:val="left"/>
        <w:rPr>
          <w:sz w:val="18"/>
          <w:szCs w:val="18"/>
        </w:rPr>
      </w:pPr>
      <w:r w:rsidRPr="001A261A">
        <w:rPr>
          <w:rFonts w:hint="eastAsia"/>
          <w:sz w:val="18"/>
          <w:szCs w:val="18"/>
        </w:rPr>
        <w:t>申請</w:t>
      </w:r>
      <w:r>
        <w:rPr>
          <w:rFonts w:hint="eastAsia"/>
          <w:sz w:val="18"/>
          <w:szCs w:val="18"/>
        </w:rPr>
        <w:t>する</w:t>
      </w:r>
      <w:r w:rsidRPr="00AA4413">
        <w:rPr>
          <w:rFonts w:hint="eastAsia"/>
          <w:sz w:val="18"/>
          <w:szCs w:val="18"/>
        </w:rPr>
        <w:t>カテゴリ・サブカテゴリ</w:t>
      </w:r>
      <w:r w:rsidR="00CF432C" w:rsidRPr="00A56D9E">
        <w:rPr>
          <w:rFonts w:hint="eastAsia"/>
          <w:sz w:val="18"/>
          <w:szCs w:val="18"/>
        </w:rPr>
        <w:t>において６ヶ月間フルタイムの業務経験が必要です。</w:t>
      </w:r>
    </w:p>
    <w:p w:rsidR="00CF432C" w:rsidRPr="00A56D9E" w:rsidRDefault="00CF432C" w:rsidP="00A56D9E">
      <w:pPr>
        <w:numPr>
          <w:ilvl w:val="0"/>
          <w:numId w:val="12"/>
        </w:numPr>
        <w:jc w:val="left"/>
        <w:rPr>
          <w:sz w:val="18"/>
          <w:szCs w:val="18"/>
        </w:rPr>
      </w:pPr>
      <w:r w:rsidRPr="00271125">
        <w:rPr>
          <w:rFonts w:hint="eastAsia"/>
          <w:b/>
          <w:sz w:val="18"/>
          <w:szCs w:val="18"/>
          <w:u w:val="single"/>
        </w:rPr>
        <w:t>製品納入先、コンサルタント先、審査・試験先、製品購入先</w:t>
      </w:r>
      <w:r w:rsidRPr="00A56D9E">
        <w:rPr>
          <w:rFonts w:hint="eastAsia"/>
          <w:sz w:val="18"/>
          <w:szCs w:val="18"/>
        </w:rPr>
        <w:t>、官公庁等で行政指導（生産、製造など直接的な現地指導を</w:t>
      </w:r>
      <w:r w:rsidR="00AA4413" w:rsidRPr="001A261A">
        <w:rPr>
          <w:rFonts w:hint="eastAsia"/>
          <w:sz w:val="18"/>
          <w:szCs w:val="18"/>
        </w:rPr>
        <w:t>除く）等を行った先の業種は、</w:t>
      </w:r>
      <w:r w:rsidR="00AA4413" w:rsidRPr="00271125">
        <w:rPr>
          <w:rFonts w:hint="eastAsia"/>
          <w:b/>
          <w:sz w:val="18"/>
          <w:szCs w:val="18"/>
          <w:u w:val="single"/>
        </w:rPr>
        <w:t>自らの経験分野になりません</w:t>
      </w:r>
      <w:r w:rsidR="00AA4413" w:rsidRPr="001A261A">
        <w:rPr>
          <w:rFonts w:hint="eastAsia"/>
          <w:sz w:val="18"/>
          <w:szCs w:val="18"/>
        </w:rPr>
        <w:t>。</w:t>
      </w:r>
      <w:r w:rsidRPr="00A56D9E">
        <w:rPr>
          <w:rFonts w:hint="eastAsia"/>
          <w:sz w:val="18"/>
          <w:szCs w:val="18"/>
        </w:rPr>
        <w:t>行政指導などでフードチェーンに携わった方などは、</w:t>
      </w:r>
      <w:r w:rsidRPr="00A56D9E">
        <w:rPr>
          <w:rFonts w:hint="eastAsia"/>
          <w:sz w:val="18"/>
          <w:szCs w:val="18"/>
        </w:rPr>
        <w:t>H</w:t>
      </w:r>
      <w:r w:rsidRPr="00A56D9E">
        <w:rPr>
          <w:rFonts w:hint="eastAsia"/>
          <w:sz w:val="18"/>
          <w:szCs w:val="18"/>
        </w:rPr>
        <w:t>のサービス分野に登録でき</w:t>
      </w:r>
      <w:r w:rsidR="00AA4413" w:rsidRPr="001A261A">
        <w:rPr>
          <w:rFonts w:hint="eastAsia"/>
          <w:sz w:val="18"/>
          <w:szCs w:val="18"/>
        </w:rPr>
        <w:t>ます。</w:t>
      </w:r>
    </w:p>
    <w:p w:rsidR="00226A1F" w:rsidRPr="00A56D9E" w:rsidRDefault="00DD680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177290</wp:posOffset>
                </wp:positionV>
                <wp:extent cx="1133475" cy="200025"/>
                <wp:effectExtent l="0" t="0" r="3810" b="3810"/>
                <wp:wrapNone/>
                <wp:docPr id="2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1F" w:rsidRDefault="00226A1F" w:rsidP="00C84ACC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－申請用紙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027" type="#_x0000_t202" style="position:absolute;left:0;text-align:left;margin-left:214.2pt;margin-top:92.7pt;width:89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" stroked="f" strokecolor="blue">
                <v:textbox inset="5.85pt,.7pt,5.85pt,.7pt">
                  <w:txbxContent>
                    <w:p w:rsidR="00226A1F" w:rsidRDefault="00226A1F" w:rsidP="00C84ACC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－申請用紙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C84ACC" w:rsidRPr="00A56D9E">
        <w:rPr>
          <w:rFonts w:hint="eastAsia"/>
          <w:sz w:val="20"/>
          <w:szCs w:val="20"/>
        </w:rPr>
        <w:t>※記入欄数が足りない場合は、本ページをコピーしてお使いください。</w:t>
      </w:r>
    </w:p>
    <w:p w:rsidR="00BF1CAA" w:rsidRPr="00600713" w:rsidRDefault="00BF1CAA" w:rsidP="00A56D9E">
      <w:pPr>
        <w:jc w:val="center"/>
        <w:rPr>
          <w:szCs w:val="21"/>
        </w:rPr>
      </w:pPr>
    </w:p>
    <w:sectPr w:rsidR="00BF1CAA" w:rsidRPr="00600713" w:rsidSect="00A56D9E">
      <w:headerReference w:type="default" r:id="rId8"/>
      <w:pgSz w:w="11906" w:h="16838" w:code="9"/>
      <w:pgMar w:top="397" w:right="851" w:bottom="142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B4" w:rsidRDefault="00D04AB4">
      <w:r>
        <w:separator/>
      </w:r>
    </w:p>
  </w:endnote>
  <w:endnote w:type="continuationSeparator" w:id="0">
    <w:p w:rsidR="00D04AB4" w:rsidRDefault="00D0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B4" w:rsidRDefault="00D04AB4">
      <w:r>
        <w:separator/>
      </w:r>
    </w:p>
  </w:footnote>
  <w:footnote w:type="continuationSeparator" w:id="0">
    <w:p w:rsidR="00D04AB4" w:rsidRDefault="00D0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1F" w:rsidRDefault="00174B9D" w:rsidP="00D336AC">
    <w:pPr>
      <w:pStyle w:val="a3"/>
      <w:jc w:val="center"/>
      <w:rPr>
        <w:lang w:eastAsia="ja-JP"/>
      </w:rPr>
    </w:pPr>
    <w:r>
      <w:rPr>
        <w:rFonts w:hint="eastAsia"/>
        <w:lang w:eastAsia="ja-JP"/>
      </w:rPr>
      <w:t>2021</w:t>
    </w:r>
    <w:r w:rsidR="00D336AC">
      <w:rPr>
        <w:rFonts w:hint="eastAsia"/>
      </w:rPr>
      <w:t>-0</w:t>
    </w:r>
    <w:r w:rsidR="00D336AC">
      <w:rPr>
        <w:rFonts w:hint="eastAsia"/>
        <w:lang w:eastAsia="ja-JP"/>
      </w:rPr>
      <w:t>4-01</w:t>
    </w:r>
    <w:r w:rsidR="00D336AC">
      <w:rPr>
        <w:rFonts w:hint="eastAsia"/>
      </w:rPr>
      <w:t xml:space="preserve">　　　　　　　</w:t>
    </w:r>
    <w:r w:rsidR="00D336AC">
      <w:rPr>
        <w:rFonts w:hint="eastAsia"/>
        <w:lang w:eastAsia="ja-JP"/>
      </w:rPr>
      <w:t xml:space="preserve">　　　　</w:t>
    </w:r>
    <w:r w:rsidR="00D336AC">
      <w:rPr>
        <w:rFonts w:hint="eastAsia"/>
      </w:rPr>
      <w:t xml:space="preserve">　　　　　　　　　　　　　　　</w:t>
    </w:r>
    <w:r w:rsidR="00D336AC">
      <w:rPr>
        <w:rFonts w:hint="eastAsia"/>
        <w:lang w:eastAsia="ja-JP"/>
      </w:rPr>
      <w:t xml:space="preserve">  </w:t>
    </w:r>
    <w:r w:rsidR="00630CE2">
      <w:rPr>
        <w:rFonts w:hint="eastAsia"/>
        <w:lang w:eastAsia="ja-JP"/>
      </w:rPr>
      <w:t xml:space="preserve">　　　　　</w:t>
    </w:r>
    <w:r w:rsidR="00D336AC">
      <w:rPr>
        <w:rFonts w:hint="eastAsia"/>
      </w:rPr>
      <w:t>JRCA F5120-05</w:t>
    </w:r>
    <w:r>
      <w:rPr>
        <w:rFonts w:hint="eastAsia"/>
        <w:lang w:eastAsia="ja-JP"/>
      </w:rPr>
      <w:t>改正</w:t>
    </w:r>
    <w:r>
      <w:rPr>
        <w:rFonts w:hint="eastAsia"/>
        <w:lang w:eastAsia="ja-JP"/>
      </w:rPr>
      <w:t>1</w:t>
    </w:r>
    <w:r w:rsidR="00D336A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 w15:restartNumberingAfterBreak="0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2442D"/>
    <w:rsid w:val="00033FFF"/>
    <w:rsid w:val="00041343"/>
    <w:rsid w:val="00052BE7"/>
    <w:rsid w:val="00054D14"/>
    <w:rsid w:val="00055E8C"/>
    <w:rsid w:val="00066B30"/>
    <w:rsid w:val="000700FF"/>
    <w:rsid w:val="0007584B"/>
    <w:rsid w:val="0008025D"/>
    <w:rsid w:val="00081334"/>
    <w:rsid w:val="00083B44"/>
    <w:rsid w:val="000B0ADF"/>
    <w:rsid w:val="000B41FE"/>
    <w:rsid w:val="000B63D2"/>
    <w:rsid w:val="000C62EA"/>
    <w:rsid w:val="000D24BA"/>
    <w:rsid w:val="000D670A"/>
    <w:rsid w:val="000D6B46"/>
    <w:rsid w:val="000F30E3"/>
    <w:rsid w:val="0010175D"/>
    <w:rsid w:val="001127D1"/>
    <w:rsid w:val="00114193"/>
    <w:rsid w:val="00114BA8"/>
    <w:rsid w:val="00114E9F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4B9D"/>
    <w:rsid w:val="001771B7"/>
    <w:rsid w:val="001819B3"/>
    <w:rsid w:val="00187F82"/>
    <w:rsid w:val="00190105"/>
    <w:rsid w:val="00193DF8"/>
    <w:rsid w:val="00195A1E"/>
    <w:rsid w:val="001A261A"/>
    <w:rsid w:val="001C3533"/>
    <w:rsid w:val="001C536E"/>
    <w:rsid w:val="001D351C"/>
    <w:rsid w:val="001E2725"/>
    <w:rsid w:val="001E77D5"/>
    <w:rsid w:val="001F3E8D"/>
    <w:rsid w:val="002043D5"/>
    <w:rsid w:val="00207695"/>
    <w:rsid w:val="00215EAD"/>
    <w:rsid w:val="00226A1F"/>
    <w:rsid w:val="00233283"/>
    <w:rsid w:val="0024527A"/>
    <w:rsid w:val="002527A1"/>
    <w:rsid w:val="00253A66"/>
    <w:rsid w:val="00265AA6"/>
    <w:rsid w:val="0026613B"/>
    <w:rsid w:val="00271125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BDB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07C7"/>
    <w:rsid w:val="0039201C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B9"/>
    <w:rsid w:val="004022C6"/>
    <w:rsid w:val="004120C9"/>
    <w:rsid w:val="004210B3"/>
    <w:rsid w:val="004240B2"/>
    <w:rsid w:val="0042561E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599B"/>
    <w:rsid w:val="0051616E"/>
    <w:rsid w:val="00517815"/>
    <w:rsid w:val="00536BE3"/>
    <w:rsid w:val="00541F71"/>
    <w:rsid w:val="00551A05"/>
    <w:rsid w:val="005600F0"/>
    <w:rsid w:val="00562297"/>
    <w:rsid w:val="00571CBA"/>
    <w:rsid w:val="00572966"/>
    <w:rsid w:val="0057311F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600713"/>
    <w:rsid w:val="00600FA2"/>
    <w:rsid w:val="00601E80"/>
    <w:rsid w:val="0061003E"/>
    <w:rsid w:val="00612F71"/>
    <w:rsid w:val="00630CE2"/>
    <w:rsid w:val="00645D75"/>
    <w:rsid w:val="00655961"/>
    <w:rsid w:val="00656A77"/>
    <w:rsid w:val="00663B26"/>
    <w:rsid w:val="00666699"/>
    <w:rsid w:val="00681632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D5DF0"/>
    <w:rsid w:val="006F2F1B"/>
    <w:rsid w:val="006F2FD4"/>
    <w:rsid w:val="006F77B0"/>
    <w:rsid w:val="007017CF"/>
    <w:rsid w:val="00702ABE"/>
    <w:rsid w:val="00713D4B"/>
    <w:rsid w:val="007159B1"/>
    <w:rsid w:val="00726421"/>
    <w:rsid w:val="00732C69"/>
    <w:rsid w:val="0073707B"/>
    <w:rsid w:val="007402F6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2FDD"/>
    <w:rsid w:val="00814D2D"/>
    <w:rsid w:val="008269DD"/>
    <w:rsid w:val="0083493D"/>
    <w:rsid w:val="00845182"/>
    <w:rsid w:val="00853625"/>
    <w:rsid w:val="00854303"/>
    <w:rsid w:val="00861524"/>
    <w:rsid w:val="00866EC7"/>
    <w:rsid w:val="00881114"/>
    <w:rsid w:val="008A2B25"/>
    <w:rsid w:val="008A518A"/>
    <w:rsid w:val="008A680D"/>
    <w:rsid w:val="008B167D"/>
    <w:rsid w:val="008C0047"/>
    <w:rsid w:val="008C552E"/>
    <w:rsid w:val="008F2A5B"/>
    <w:rsid w:val="0090346F"/>
    <w:rsid w:val="00904596"/>
    <w:rsid w:val="00905360"/>
    <w:rsid w:val="00914095"/>
    <w:rsid w:val="00914205"/>
    <w:rsid w:val="00924AEA"/>
    <w:rsid w:val="00933241"/>
    <w:rsid w:val="009428DF"/>
    <w:rsid w:val="00946844"/>
    <w:rsid w:val="00954D39"/>
    <w:rsid w:val="00963158"/>
    <w:rsid w:val="009827F6"/>
    <w:rsid w:val="00984018"/>
    <w:rsid w:val="00992A21"/>
    <w:rsid w:val="00997057"/>
    <w:rsid w:val="009A0D87"/>
    <w:rsid w:val="009A1036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11275"/>
    <w:rsid w:val="00A1671C"/>
    <w:rsid w:val="00A17522"/>
    <w:rsid w:val="00A273BF"/>
    <w:rsid w:val="00A41AC9"/>
    <w:rsid w:val="00A5337C"/>
    <w:rsid w:val="00A55889"/>
    <w:rsid w:val="00A56D9E"/>
    <w:rsid w:val="00A609B2"/>
    <w:rsid w:val="00A718BF"/>
    <w:rsid w:val="00A7201A"/>
    <w:rsid w:val="00A90128"/>
    <w:rsid w:val="00A9374D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3784E"/>
    <w:rsid w:val="00B37F39"/>
    <w:rsid w:val="00B40B2B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A564B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4AB4"/>
    <w:rsid w:val="00D069F3"/>
    <w:rsid w:val="00D15760"/>
    <w:rsid w:val="00D15ED5"/>
    <w:rsid w:val="00D23138"/>
    <w:rsid w:val="00D31A0D"/>
    <w:rsid w:val="00D336AC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A0B67"/>
    <w:rsid w:val="00DA1014"/>
    <w:rsid w:val="00DA37A4"/>
    <w:rsid w:val="00DB068F"/>
    <w:rsid w:val="00DB20F5"/>
    <w:rsid w:val="00DB2893"/>
    <w:rsid w:val="00DB2D0E"/>
    <w:rsid w:val="00DB3730"/>
    <w:rsid w:val="00DC030A"/>
    <w:rsid w:val="00DC57DF"/>
    <w:rsid w:val="00DD0B10"/>
    <w:rsid w:val="00DD59B2"/>
    <w:rsid w:val="00DD6800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9017E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EF616C"/>
    <w:rsid w:val="00F009F9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61FE6"/>
    <w:rsid w:val="00F63177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761C0C-011C-4B36-BEAA-E4F2F64D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F7CD-8508-43E9-88ED-7D1B6BD7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hinichi KATO</cp:lastModifiedBy>
  <cp:revision>8</cp:revision>
  <cp:lastPrinted>2015-03-31T01:55:00Z</cp:lastPrinted>
  <dcterms:created xsi:type="dcterms:W3CDTF">2019-03-25T01:25:00Z</dcterms:created>
  <dcterms:modified xsi:type="dcterms:W3CDTF">2021-03-16T09:59:00Z</dcterms:modified>
</cp:coreProperties>
</file>